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97F02" w:rsidRPr="00A97F02" w:rsidTr="00BF614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EEB6C2" wp14:editId="1EE617F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F02">
              <w:rPr>
                <w:caps/>
                <w:sz w:val="28"/>
                <w:szCs w:val="28"/>
              </w:rPr>
              <w:t>ГОСУДАРСТВЕННЫЙ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комитет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РЕСПУБЛИКИ ТАТАРСТАН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по тарифам</w:t>
            </w:r>
          </w:p>
          <w:p w:rsidR="00A97F02" w:rsidRPr="00A97F02" w:rsidRDefault="00A97F02" w:rsidP="00A97F0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jc w:val="center"/>
              <w:rPr>
                <w:sz w:val="20"/>
                <w:szCs w:val="20"/>
              </w:rPr>
            </w:pPr>
          </w:p>
          <w:p w:rsidR="00A97F02" w:rsidRPr="00A97F02" w:rsidRDefault="00A97F02" w:rsidP="00A97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ТАТАРСТАН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  РЕСПУБЛИКАСЫны</w:t>
            </w:r>
            <w:r w:rsidRPr="00A97F02">
              <w:rPr>
                <w:caps/>
                <w:sz w:val="28"/>
                <w:szCs w:val="28"/>
                <w:lang w:val="tt-RU"/>
              </w:rPr>
              <w:t>ң</w:t>
            </w:r>
          </w:p>
          <w:p w:rsidR="00A97F02" w:rsidRPr="00A97F02" w:rsidRDefault="00A97F02" w:rsidP="00A97F0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тарифлар буенча </w:t>
            </w:r>
            <w:r w:rsidRPr="00A97F02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комитеты</w:t>
            </w:r>
          </w:p>
          <w:p w:rsidR="00A97F02" w:rsidRPr="00A97F02" w:rsidRDefault="00A97F02" w:rsidP="00A97F02">
            <w:pPr>
              <w:rPr>
                <w:sz w:val="28"/>
                <w:szCs w:val="20"/>
              </w:rPr>
            </w:pPr>
          </w:p>
        </w:tc>
      </w:tr>
    </w:tbl>
    <w:p w:rsidR="00A97F02" w:rsidRPr="00A97F02" w:rsidRDefault="00A97F02" w:rsidP="00A97F02">
      <w:pPr>
        <w:tabs>
          <w:tab w:val="left" w:pos="284"/>
        </w:tabs>
        <w:rPr>
          <w:i/>
          <w:sz w:val="16"/>
          <w:szCs w:val="16"/>
        </w:rPr>
      </w:pPr>
    </w:p>
    <w:p w:rsidR="00A97F02" w:rsidRPr="00A97F02" w:rsidRDefault="00A97F02" w:rsidP="00A97F02">
      <w:pPr>
        <w:rPr>
          <w:b/>
          <w:sz w:val="28"/>
          <w:szCs w:val="20"/>
        </w:rPr>
      </w:pPr>
      <w:r w:rsidRPr="00A97F02">
        <w:rPr>
          <w:sz w:val="28"/>
          <w:szCs w:val="20"/>
        </w:rPr>
        <w:t xml:space="preserve">        </w:t>
      </w:r>
      <w:r w:rsidRPr="00A97F02">
        <w:rPr>
          <w:b/>
          <w:sz w:val="28"/>
          <w:szCs w:val="20"/>
        </w:rPr>
        <w:t xml:space="preserve">     ПОСТАНОВЛЕНИЕ</w:t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  <w:t xml:space="preserve">      </w:t>
      </w:r>
      <w:r w:rsidRPr="00A97F02">
        <w:rPr>
          <w:b/>
          <w:sz w:val="28"/>
          <w:szCs w:val="20"/>
        </w:rPr>
        <w:t>КАРАР</w:t>
      </w:r>
    </w:p>
    <w:p w:rsidR="00A97F02" w:rsidRPr="00A97F02" w:rsidRDefault="00A97F02" w:rsidP="00A97F02">
      <w:pPr>
        <w:rPr>
          <w:sz w:val="20"/>
          <w:szCs w:val="20"/>
        </w:rPr>
      </w:pPr>
      <w:r w:rsidRPr="00A97F02">
        <w:rPr>
          <w:b/>
          <w:sz w:val="28"/>
          <w:szCs w:val="20"/>
        </w:rPr>
        <w:t xml:space="preserve">                    </w:t>
      </w:r>
      <w:r w:rsidRPr="00A97F02">
        <w:rPr>
          <w:sz w:val="28"/>
          <w:szCs w:val="28"/>
        </w:rPr>
        <w:t>___________</w:t>
      </w:r>
      <w:r w:rsidRPr="00A97F02">
        <w:rPr>
          <w:b/>
          <w:sz w:val="28"/>
          <w:szCs w:val="20"/>
        </w:rPr>
        <w:t xml:space="preserve">                       </w:t>
      </w:r>
      <w:r w:rsidR="00BB1AF4">
        <w:rPr>
          <w:b/>
          <w:sz w:val="28"/>
          <w:szCs w:val="20"/>
        </w:rPr>
        <w:t xml:space="preserve"> </w:t>
      </w:r>
      <w:r w:rsidR="00BB1AF4">
        <w:rPr>
          <w:sz w:val="28"/>
          <w:szCs w:val="28"/>
        </w:rPr>
        <w:t>г.</w:t>
      </w:r>
      <w:r w:rsidRPr="00A97F02">
        <w:rPr>
          <w:sz w:val="28"/>
          <w:szCs w:val="28"/>
        </w:rPr>
        <w:t>Казань</w:t>
      </w:r>
      <w:r w:rsidRPr="00A97F02">
        <w:rPr>
          <w:b/>
          <w:sz w:val="28"/>
          <w:szCs w:val="20"/>
        </w:rPr>
        <w:t xml:space="preserve">                  </w:t>
      </w:r>
      <w:r w:rsidRPr="00A97F02">
        <w:rPr>
          <w:sz w:val="28"/>
          <w:szCs w:val="20"/>
        </w:rPr>
        <w:t>№</w:t>
      </w:r>
      <w:r w:rsidRPr="00A97F02">
        <w:rPr>
          <w:b/>
          <w:sz w:val="28"/>
          <w:szCs w:val="20"/>
        </w:rPr>
        <w:t xml:space="preserve"> </w:t>
      </w:r>
      <w:r w:rsidRPr="00A97F02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BB1AF4" w:rsidRPr="00C11818" w:rsidRDefault="00BB1AF4" w:rsidP="00BB1AF4">
      <w:pPr>
        <w:ind w:right="5102"/>
        <w:jc w:val="both"/>
        <w:rPr>
          <w:sz w:val="28"/>
          <w:szCs w:val="28"/>
        </w:rPr>
      </w:pPr>
    </w:p>
    <w:p w:rsidR="005F3979" w:rsidRPr="00BB1AF4" w:rsidRDefault="00BB1AF4" w:rsidP="00BB1AF4">
      <w:pPr>
        <w:ind w:right="5102"/>
        <w:jc w:val="both"/>
        <w:rPr>
          <w:spacing w:val="-4"/>
          <w:sz w:val="28"/>
          <w:szCs w:val="28"/>
        </w:rPr>
      </w:pPr>
      <w:r w:rsidRPr="00BB1AF4">
        <w:rPr>
          <w:rFonts w:eastAsia="Calibri"/>
          <w:spacing w:val="-4"/>
          <w:sz w:val="28"/>
          <w:szCs w:val="28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Шуныт» Агрызского муниципального района на 2025 год</w:t>
      </w:r>
    </w:p>
    <w:p w:rsidR="00137341" w:rsidRDefault="00137341" w:rsidP="00634E46">
      <w:pPr>
        <w:jc w:val="center"/>
        <w:rPr>
          <w:rFonts w:eastAsia="Calibri"/>
          <w:sz w:val="28"/>
          <w:szCs w:val="28"/>
        </w:rPr>
      </w:pPr>
    </w:p>
    <w:p w:rsidR="00BB1AF4" w:rsidRPr="00137341" w:rsidRDefault="00BB1AF4" w:rsidP="00634E46">
      <w:pPr>
        <w:jc w:val="center"/>
        <w:rPr>
          <w:sz w:val="28"/>
          <w:szCs w:val="28"/>
        </w:rPr>
      </w:pPr>
    </w:p>
    <w:p w:rsidR="000A026E" w:rsidRDefault="00417C4D" w:rsidP="00634E46">
      <w:pPr>
        <w:ind w:firstLine="709"/>
        <w:jc w:val="both"/>
        <w:rPr>
          <w:sz w:val="28"/>
          <w:szCs w:val="28"/>
        </w:rPr>
      </w:pPr>
      <w:r w:rsidRPr="00417C4D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17C4D">
        <w:rPr>
          <w:sz w:val="28"/>
          <w:szCs w:val="28"/>
        </w:rPr>
        <w:br/>
        <w:t>«О водоснабжении и водоотведении», постановлениями Правительств</w:t>
      </w:r>
      <w:bookmarkStart w:id="0" w:name="_GoBack"/>
      <w:bookmarkEnd w:id="0"/>
      <w:r w:rsidRPr="00417C4D">
        <w:rPr>
          <w:sz w:val="28"/>
          <w:szCs w:val="28"/>
        </w:rPr>
        <w:t xml:space="preserve">а Российской Федерации от 13 мая 2013 г. № 406 «О государственном регулировании тарифов </w:t>
      </w:r>
      <w:r w:rsidRPr="00417C4D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417C4D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417C4D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BB1AF4">
        <w:rPr>
          <w:sz w:val="28"/>
          <w:szCs w:val="28"/>
        </w:rPr>
        <w:t xml:space="preserve">от </w:t>
      </w:r>
      <w:r w:rsidR="00BB1AF4">
        <w:rPr>
          <w:sz w:val="28"/>
          <w:szCs w:val="28"/>
        </w:rPr>
        <w:t>16</w:t>
      </w:r>
      <w:r w:rsidRPr="00BB1AF4">
        <w:rPr>
          <w:sz w:val="28"/>
          <w:szCs w:val="28"/>
        </w:rPr>
        <w:t>.1</w:t>
      </w:r>
      <w:r w:rsidR="00BB1AF4">
        <w:rPr>
          <w:sz w:val="28"/>
          <w:szCs w:val="28"/>
        </w:rPr>
        <w:t>2</w:t>
      </w:r>
      <w:r w:rsidRPr="00BB1AF4">
        <w:rPr>
          <w:sz w:val="28"/>
          <w:szCs w:val="28"/>
        </w:rPr>
        <w:t xml:space="preserve">.2024 № </w:t>
      </w:r>
      <w:r w:rsidR="00BB1AF4">
        <w:rPr>
          <w:sz w:val="28"/>
          <w:szCs w:val="28"/>
        </w:rPr>
        <w:t>33</w:t>
      </w:r>
      <w:r w:rsidRPr="00BB1AF4">
        <w:rPr>
          <w:sz w:val="28"/>
          <w:szCs w:val="28"/>
        </w:rPr>
        <w:t>-ПР</w:t>
      </w:r>
      <w:r w:rsidRPr="00417C4D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417C4D" w:rsidRDefault="00137341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CD6543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596783">
        <w:rPr>
          <w:rFonts w:eastAsia="Calibri"/>
          <w:sz w:val="28"/>
          <w:szCs w:val="28"/>
        </w:rPr>
        <w:t>Шуныт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417C4D" w:rsidRPr="00417C4D">
        <w:rPr>
          <w:sz w:val="28"/>
          <w:szCs w:val="28"/>
        </w:rPr>
        <w:t xml:space="preserve">Агрызского муниципального района </w:t>
      </w:r>
      <w:r w:rsidR="0083735D">
        <w:rPr>
          <w:sz w:val="28"/>
          <w:szCs w:val="28"/>
        </w:rPr>
        <w:t>(далее – ООО «</w:t>
      </w:r>
      <w:r w:rsidR="00596783">
        <w:rPr>
          <w:rFonts w:eastAsia="Calibri"/>
          <w:sz w:val="28"/>
          <w:szCs w:val="28"/>
        </w:rPr>
        <w:t>Шуныт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BB1AF4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417C4D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417C4D" w:rsidRPr="00417C4D">
        <w:rPr>
          <w:sz w:val="28"/>
          <w:szCs w:val="28"/>
        </w:rPr>
        <w:t xml:space="preserve"> </w:t>
      </w:r>
    </w:p>
    <w:p w:rsidR="00137341" w:rsidRPr="000A026E" w:rsidRDefault="00417C4D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17C4D">
        <w:rPr>
          <w:sz w:val="28"/>
          <w:szCs w:val="28"/>
        </w:rPr>
        <w:t>Утвердить производственные программы ООО «Шуныт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CD6543">
        <w:rPr>
          <w:sz w:val="28"/>
          <w:szCs w:val="28"/>
        </w:rPr>
        <w:br/>
      </w:r>
      <w:r w:rsidR="00417C4D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417C4D">
        <w:rPr>
          <w:sz w:val="28"/>
          <w:szCs w:val="28"/>
        </w:rPr>
        <w:t xml:space="preserve">2025 </w:t>
      </w:r>
      <w:r w:rsidRPr="000A026E">
        <w:rPr>
          <w:sz w:val="28"/>
          <w:szCs w:val="28"/>
        </w:rPr>
        <w:t>года</w:t>
      </w:r>
      <w:r w:rsidR="008B5E94">
        <w:rPr>
          <w:sz w:val="28"/>
          <w:szCs w:val="28"/>
        </w:rPr>
        <w:t>.</w:t>
      </w:r>
    </w:p>
    <w:p w:rsidR="00137341" w:rsidRDefault="0083735D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596783">
        <w:rPr>
          <w:rFonts w:eastAsia="Calibri"/>
          <w:sz w:val="28"/>
          <w:szCs w:val="28"/>
        </w:rPr>
        <w:t>Шуныт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CD6543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CD654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CD654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D6543" w:rsidRDefault="008B5E94" w:rsidP="00634E46">
      <w:pPr>
        <w:ind w:firstLine="709"/>
        <w:jc w:val="both"/>
        <w:rPr>
          <w:sz w:val="28"/>
          <w:szCs w:val="28"/>
        </w:rPr>
      </w:pPr>
    </w:p>
    <w:p w:rsidR="008B5E94" w:rsidRPr="00CD6543" w:rsidRDefault="008B5E94" w:rsidP="00634E46">
      <w:pPr>
        <w:ind w:firstLine="709"/>
        <w:jc w:val="both"/>
        <w:rPr>
          <w:sz w:val="28"/>
          <w:szCs w:val="28"/>
        </w:rPr>
      </w:pPr>
    </w:p>
    <w:p w:rsidR="006500DC" w:rsidRDefault="00CF272D" w:rsidP="00634E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34E46">
      <w:pPr>
        <w:ind w:left="5954"/>
        <w:rPr>
          <w:sz w:val="23"/>
          <w:szCs w:val="23"/>
        </w:rPr>
        <w:sectPr w:rsidR="0061494B" w:rsidSect="0077149E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634E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417C4D">
        <w:t xml:space="preserve">1 </w:t>
      </w:r>
      <w:r w:rsidRPr="00EA551C">
        <w:t>к постановлению</w:t>
      </w:r>
    </w:p>
    <w:p w:rsidR="00EA551C" w:rsidRPr="00F46F77" w:rsidRDefault="00137341" w:rsidP="00634E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634E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634E46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BB1AF4">
        <w:t>_______</w:t>
      </w:r>
      <w:r w:rsidR="00EA242A" w:rsidRPr="0077411B">
        <w:t>___</w:t>
      </w:r>
      <w:r w:rsidR="00CD6543">
        <w:t>__</w:t>
      </w:r>
      <w:r w:rsidR="00EA242A" w:rsidRPr="0077411B">
        <w:t>_</w:t>
      </w:r>
    </w:p>
    <w:p w:rsidR="006500DC" w:rsidRPr="00F46F77" w:rsidRDefault="006500DC" w:rsidP="00634E46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34E46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634E4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r w:rsidR="00596783">
        <w:rPr>
          <w:sz w:val="28"/>
          <w:szCs w:val="28"/>
        </w:rPr>
        <w:t>Шуныт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634E4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417C4D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634E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861B1B" w:rsidRDefault="00861B1B" w:rsidP="00634E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634E46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634E46">
            <w:pPr>
              <w:jc w:val="center"/>
            </w:pPr>
            <w:r w:rsidRPr="00EC4431"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634E46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634E46">
            <w:pPr>
              <w:ind w:left="32" w:right="62"/>
              <w:jc w:val="center"/>
            </w:pPr>
            <w:r>
              <w:t xml:space="preserve">Тариф </w:t>
            </w:r>
            <w:r w:rsidR="00BB1AF4">
              <w:br/>
            </w:r>
            <w:r>
              <w:t>на</w:t>
            </w:r>
            <w:r w:rsidR="00BB1AF4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634E46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634E46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AF4" w:rsidRDefault="00503DD1" w:rsidP="00634E46">
            <w:pPr>
              <w:ind w:left="32" w:right="62"/>
              <w:jc w:val="center"/>
            </w:pPr>
            <w:r>
              <w:t xml:space="preserve">Тариф </w:t>
            </w:r>
          </w:p>
          <w:p w:rsidR="00503DD1" w:rsidRPr="00EC4431" w:rsidRDefault="00BB1AF4" w:rsidP="00634E46">
            <w:pPr>
              <w:ind w:left="32" w:right="62"/>
              <w:jc w:val="center"/>
            </w:pPr>
            <w:r>
              <w:t>н</w:t>
            </w:r>
            <w:r w:rsidR="00503DD1">
              <w:t>а</w:t>
            </w:r>
            <w:r>
              <w:t xml:space="preserve"> </w:t>
            </w:r>
            <w:r w:rsidR="00503DD1" w:rsidRPr="00EC4431">
              <w:t>водоотведение</w:t>
            </w:r>
          </w:p>
          <w:p w:rsidR="00503DD1" w:rsidRPr="00EC4431" w:rsidRDefault="00503DD1" w:rsidP="00634E46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634E46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634E46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634E46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417C4D" w:rsidP="00634E46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417C4D" w:rsidP="00634E46">
            <w:pPr>
              <w:ind w:right="62"/>
              <w:jc w:val="center"/>
            </w:pPr>
            <w:r>
              <w:t xml:space="preserve"> по 30.06.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417C4D" w:rsidP="00634E46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634E46">
            <w:pPr>
              <w:ind w:right="62"/>
              <w:jc w:val="center"/>
            </w:pPr>
            <w:r w:rsidRPr="00B4462A">
              <w:t>по 31.12.202</w:t>
            </w:r>
            <w:r w:rsidR="00417C4D"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417C4D" w:rsidP="00634E46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634E46">
            <w:pPr>
              <w:ind w:right="62"/>
              <w:jc w:val="center"/>
            </w:pPr>
            <w:r w:rsidRPr="00B4462A">
              <w:t xml:space="preserve"> по 30.06.202</w:t>
            </w:r>
            <w:r w:rsidR="00417C4D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417C4D" w:rsidP="00634E46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634E46">
            <w:pPr>
              <w:ind w:right="62"/>
              <w:jc w:val="center"/>
            </w:pPr>
            <w:r w:rsidRPr="00B4462A">
              <w:t>по 31.12.202</w:t>
            </w:r>
            <w:r w:rsidR="00417C4D">
              <w:t>5</w:t>
            </w: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D962A2" w:rsidP="00634E46">
            <w:r>
              <w:t>Агрызский</w:t>
            </w:r>
            <w:r w:rsidRPr="00877635">
              <w:t xml:space="preserve">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634E46">
            <w:pPr>
              <w:jc w:val="center"/>
            </w:pPr>
            <w:r w:rsidRPr="00EC4431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D962A2" w:rsidP="00634E46">
            <w:pPr>
              <w:rPr>
                <w:color w:val="000000"/>
              </w:rPr>
            </w:pPr>
            <w:r>
              <w:t>ООО «Шуныт»</w:t>
            </w:r>
            <w:r w:rsidRPr="00877635"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</w:tr>
      <w:tr w:rsidR="00417C4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4D" w:rsidRPr="00877635" w:rsidRDefault="00417C4D" w:rsidP="00634E46">
            <w:pPr>
              <w:jc w:val="center"/>
            </w:pPr>
            <w:r>
              <w:t>1.1.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4D" w:rsidRDefault="00417C4D" w:rsidP="00634E46">
            <w:r>
              <w:t>для потребителей Краснобор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4D" w:rsidRDefault="00417C4D" w:rsidP="00634E46">
            <w:pPr>
              <w:jc w:val="center"/>
            </w:pPr>
            <w:r>
              <w:t>44,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4D" w:rsidRDefault="007B47DA" w:rsidP="00634E46">
            <w:pPr>
              <w:jc w:val="center"/>
            </w:pPr>
            <w:r>
              <w:t>52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4D" w:rsidRPr="003B45F6" w:rsidRDefault="00417C4D" w:rsidP="003D6664">
            <w:pPr>
              <w:jc w:val="center"/>
              <w:rPr>
                <w:highlight w:val="yellow"/>
              </w:rPr>
            </w:pPr>
            <w:r>
              <w:t>98,08</w:t>
            </w:r>
            <w:r w:rsidR="00F14875"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4D" w:rsidRDefault="007B47DA" w:rsidP="00634E46">
            <w:pPr>
              <w:jc w:val="center"/>
            </w:pPr>
            <w:r>
              <w:t>123,70</w:t>
            </w:r>
            <w:r w:rsidR="00F14875">
              <w:t>**</w:t>
            </w:r>
          </w:p>
        </w:tc>
      </w:tr>
      <w:tr w:rsidR="00417C4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4D" w:rsidRDefault="00417C4D" w:rsidP="00634E46">
            <w:pPr>
              <w:jc w:val="center"/>
            </w:pPr>
            <w:r>
              <w:t>1.2.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4D" w:rsidRDefault="00417C4D" w:rsidP="00634E46">
            <w:r>
              <w:t>для потребителей Терсин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4D" w:rsidRDefault="00417C4D" w:rsidP="00634E46">
            <w:pPr>
              <w:jc w:val="center"/>
            </w:pPr>
            <w:r>
              <w:t>45,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4D" w:rsidRDefault="007B47DA" w:rsidP="00634E46">
            <w:pPr>
              <w:jc w:val="center"/>
            </w:pPr>
            <w:r>
              <w:t>50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4D" w:rsidRPr="003B45F6" w:rsidRDefault="00417C4D" w:rsidP="00634E46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4D" w:rsidRDefault="00417C4D" w:rsidP="00634E46">
            <w:pPr>
              <w:jc w:val="center"/>
            </w:pPr>
          </w:p>
        </w:tc>
      </w:tr>
    </w:tbl>
    <w:p w:rsidR="00BF6140" w:rsidRPr="00BF6140" w:rsidRDefault="00BF6140" w:rsidP="00634E46">
      <w:pPr>
        <w:ind w:left="-284"/>
        <w:jc w:val="both"/>
        <w:rPr>
          <w:sz w:val="20"/>
        </w:rPr>
      </w:pPr>
    </w:p>
    <w:p w:rsidR="00417C4D" w:rsidRDefault="002217A1" w:rsidP="007A3430">
      <w:pPr>
        <w:ind w:right="-31"/>
        <w:jc w:val="both"/>
      </w:pPr>
      <w:r>
        <w:t xml:space="preserve">* </w:t>
      </w:r>
      <w:r w:rsidR="00417C4D" w:rsidRPr="00BF6140">
        <w:t>Применяет упрощенную систему налогообложения, в соответствии со статьей 145 Налогового кодекса Р</w:t>
      </w:r>
      <w:r w:rsidR="00BF6140" w:rsidRPr="00BF6140">
        <w:t xml:space="preserve">оссийской Федерации освобождено </w:t>
      </w:r>
      <w:r w:rsidR="00634E46">
        <w:br/>
      </w:r>
      <w:r w:rsidR="00417C4D" w:rsidRPr="00BF6140">
        <w:t>от исполнения обязанностей налогоплательщика, связанных с исчислением и уплатой налога на добавленную стоимость.</w:t>
      </w:r>
    </w:p>
    <w:p w:rsidR="00F14875" w:rsidRPr="00F14875" w:rsidRDefault="00F14875" w:rsidP="00F14875">
      <w:pPr>
        <w:ind w:right="-31"/>
        <w:jc w:val="both"/>
      </w:pPr>
      <w:r>
        <w:t xml:space="preserve">** </w:t>
      </w:r>
      <w:r w:rsidRPr="00F14875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F14875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3D6664" w:rsidRPr="00CD6543" w:rsidRDefault="003D6664" w:rsidP="00634E46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CD6543" w:rsidRDefault="00B4462A" w:rsidP="00634E46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34E4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34E4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BB1AF4" w:rsidRDefault="0061494B" w:rsidP="00CD654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BB1AF4" w:rsidRDefault="00BB1A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140" w:rsidRPr="00EA551C" w:rsidRDefault="00BF6140" w:rsidP="00BF61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BF6140" w:rsidRPr="00F46F77" w:rsidRDefault="00BF6140" w:rsidP="00BF61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BF6140" w:rsidRPr="00F46F77" w:rsidRDefault="00BF6140" w:rsidP="00BF61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BF6140" w:rsidRDefault="00BB1AF4" w:rsidP="00BF614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______</w:t>
      </w:r>
      <w:r>
        <w:t>_______</w:t>
      </w:r>
      <w:r w:rsidRPr="0077411B">
        <w:t>___</w:t>
      </w:r>
      <w:r>
        <w:t>__</w:t>
      </w:r>
      <w:r w:rsidRPr="0077411B">
        <w:t>_</w:t>
      </w:r>
    </w:p>
    <w:p w:rsidR="00BF6140" w:rsidRDefault="00BF6140" w:rsidP="00BF6140">
      <w:pPr>
        <w:autoSpaceDE w:val="0"/>
        <w:autoSpaceDN w:val="0"/>
        <w:adjustRightInd w:val="0"/>
        <w:ind w:left="10773"/>
        <w:outlineLvl w:val="0"/>
      </w:pPr>
    </w:p>
    <w:p w:rsidR="00BF6140" w:rsidRPr="00EA551C" w:rsidRDefault="00BF6140" w:rsidP="00BF6140">
      <w:pPr>
        <w:autoSpaceDE w:val="0"/>
        <w:autoSpaceDN w:val="0"/>
        <w:adjustRightInd w:val="0"/>
        <w:ind w:left="10773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6140" w:rsidRPr="00DC1598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F6140" w:rsidRPr="00DC1598" w:rsidRDefault="00BF6140" w:rsidP="00BF6140">
            <w:pPr>
              <w:jc w:val="center"/>
              <w:rPr>
                <w:sz w:val="20"/>
              </w:rPr>
            </w:pPr>
            <w:r w:rsidRPr="00BF6140">
              <w:rPr>
                <w:sz w:val="20"/>
              </w:rPr>
              <w:t>ООО «Шуныт»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F6140" w:rsidRPr="00031E85" w:rsidRDefault="007B47DA" w:rsidP="00BF6140">
            <w:pPr>
              <w:jc w:val="center"/>
              <w:rPr>
                <w:sz w:val="20"/>
              </w:rPr>
            </w:pPr>
            <w:r w:rsidRPr="007B47DA">
              <w:rPr>
                <w:sz w:val="20"/>
              </w:rPr>
              <w:t>427820, УР,Малопургинский район, с.Малая Пурга</w:t>
            </w:r>
            <w:r>
              <w:rPr>
                <w:sz w:val="20"/>
              </w:rPr>
              <w:t>, ул.Советская, д.92А, офис 13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F6140" w:rsidRPr="00031E85" w:rsidRDefault="00BF6140" w:rsidP="00BF614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F6140" w:rsidRPr="00031E85" w:rsidRDefault="00BF6140" w:rsidP="00BF614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F6140" w:rsidRPr="003572E0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F6140" w:rsidRPr="00AE5A87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AE5A87" w:rsidRDefault="00BF6140" w:rsidP="00BF614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F6140">
              <w:rPr>
                <w:sz w:val="20"/>
              </w:rPr>
              <w:t>для потребителей Красноборского сельского поселения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1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F6140" w:rsidRPr="00AE5A87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AE5A87" w:rsidRDefault="00BF6140" w:rsidP="00BF614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F6140">
              <w:rPr>
                <w:sz w:val="20"/>
              </w:rPr>
              <w:t>для потребителей Красноборского сельского посел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2,8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2,8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2,8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2,18</w:t>
            </w:r>
          </w:p>
        </w:tc>
      </w:tr>
      <w:tr w:rsidR="007B47DA" w:rsidRPr="003B4FE5" w:rsidTr="007B47DA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0,62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0,62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136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43,62</w:t>
            </w:r>
          </w:p>
        </w:tc>
      </w:tr>
      <w:tr w:rsidR="007B47DA" w:rsidRPr="003B4FE5" w:rsidTr="007B47DA">
        <w:trPr>
          <w:trHeight w:val="66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6,36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64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B47DA" w:rsidRPr="003B4FE5" w:rsidTr="007B47DA">
        <w:trPr>
          <w:trHeight w:val="161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F91584" w:rsidRDefault="007B47DA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2 079,6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F91584" w:rsidRDefault="007B47DA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655,89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F91584" w:rsidRDefault="007B47DA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1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F91584" w:rsidRDefault="007B47DA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396,3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26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129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26,65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F63274" w:rsidRDefault="00BF6140" w:rsidP="00BF614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F63274" w:rsidRDefault="00BF6140" w:rsidP="00BF614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F63274" w:rsidRDefault="00BF6140" w:rsidP="00BF614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F91584" w:rsidRDefault="00C31ABA" w:rsidP="00BF614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BF6140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F63274" w:rsidRDefault="00BF6140" w:rsidP="00BF614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78,91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2 433,64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F6140" w:rsidRPr="003538EC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F6140" w:rsidRPr="007B47DA" w:rsidRDefault="00BF6140" w:rsidP="00BF6140">
            <w:pPr>
              <w:rPr>
                <w:sz w:val="20"/>
              </w:rPr>
            </w:pPr>
            <w:r w:rsidRPr="007B47DA">
              <w:rPr>
                <w:sz w:val="20"/>
              </w:rPr>
              <w:t>Ремонт основного оборудования</w:t>
            </w:r>
            <w:r w:rsidRPr="007B47D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F6140" w:rsidRPr="003538EC" w:rsidRDefault="00BF6140" w:rsidP="00BF6140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F6140" w:rsidRPr="00AE5A87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AE5A87" w:rsidRDefault="00BF6140" w:rsidP="00BF614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F6140">
              <w:rPr>
                <w:sz w:val="20"/>
              </w:rPr>
              <w:t>для потребителей Красноборского сельского поселения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B2151F" w:rsidRDefault="00BF6140" w:rsidP="00BF614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B2151F" w:rsidRDefault="00BF6140" w:rsidP="00BF614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F6140" w:rsidRPr="00525B8A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F6140" w:rsidRPr="00525B8A" w:rsidRDefault="00BF6140" w:rsidP="00BF6140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F6140" w:rsidRPr="00EB0973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EB0973" w:rsidRDefault="00BF6140" w:rsidP="00BF614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F6140" w:rsidRPr="007B47DA" w:rsidRDefault="007B47DA" w:rsidP="00BF6140">
            <w:pPr>
              <w:jc w:val="center"/>
              <w:rPr>
                <w:sz w:val="20"/>
              </w:rPr>
            </w:pPr>
            <w:r w:rsidRPr="007B47DA">
              <w:rPr>
                <w:sz w:val="20"/>
              </w:rPr>
              <w:t>4,13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F6140" w:rsidRPr="007B47DA" w:rsidRDefault="007B47DA" w:rsidP="00BF6140">
            <w:pPr>
              <w:jc w:val="center"/>
              <w:rPr>
                <w:sz w:val="20"/>
              </w:rPr>
            </w:pPr>
            <w:r w:rsidRPr="007B47DA">
              <w:rPr>
                <w:sz w:val="20"/>
              </w:rPr>
              <w:t>1,820</w:t>
            </w:r>
          </w:p>
        </w:tc>
      </w:tr>
      <w:tr w:rsidR="00BF6140" w:rsidRPr="008E432A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C31ABA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F6140" w:rsidRPr="00AE5A87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AE5A87" w:rsidRDefault="00BF6140" w:rsidP="00BF614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F6140">
              <w:rPr>
                <w:sz w:val="20"/>
              </w:rPr>
              <w:t>для потребителей Красноборского сельского поселения</w:t>
            </w:r>
          </w:p>
        </w:tc>
      </w:tr>
      <w:tr w:rsidR="00BF6140" w:rsidTr="00BF6140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F6140" w:rsidRPr="008E432A" w:rsidRDefault="00BF6140" w:rsidP="00BF6140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BF6140" w:rsidRDefault="00BF6140" w:rsidP="00BF614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9244A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3D6664" w:rsidRDefault="003D6664" w:rsidP="00CD6543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D6664" w:rsidRPr="00DC1598" w:rsidTr="007B47D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D6664" w:rsidRPr="003572E0" w:rsidRDefault="003D6664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3D6664" w:rsidRPr="00DC1598" w:rsidRDefault="003D6664" w:rsidP="007B47DA">
            <w:pPr>
              <w:jc w:val="center"/>
              <w:rPr>
                <w:sz w:val="20"/>
              </w:rPr>
            </w:pPr>
            <w:r w:rsidRPr="00BF6140">
              <w:rPr>
                <w:sz w:val="20"/>
              </w:rPr>
              <w:t>ООО «Шуныт»</w:t>
            </w:r>
          </w:p>
        </w:tc>
      </w:tr>
      <w:tr w:rsidR="003D6664" w:rsidRPr="00031E85" w:rsidTr="007B47D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3D6664" w:rsidRPr="00031E85" w:rsidRDefault="007B47DA" w:rsidP="007B47DA">
            <w:pPr>
              <w:jc w:val="center"/>
              <w:rPr>
                <w:sz w:val="20"/>
              </w:rPr>
            </w:pPr>
            <w:r w:rsidRPr="007B47DA">
              <w:rPr>
                <w:sz w:val="20"/>
              </w:rPr>
              <w:t>427820, УР,Малопургинский район, с.Малая Пурга</w:t>
            </w:r>
            <w:r>
              <w:rPr>
                <w:sz w:val="20"/>
              </w:rPr>
              <w:t>, ул.Советская, д.92А, офис 13</w:t>
            </w:r>
          </w:p>
        </w:tc>
      </w:tr>
      <w:tr w:rsidR="003D6664" w:rsidRPr="00031E85" w:rsidTr="007B47D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D6664" w:rsidRPr="003572E0" w:rsidRDefault="003D6664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3D6664" w:rsidRPr="00031E85" w:rsidRDefault="003D6664" w:rsidP="007B47D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D6664" w:rsidRPr="00031E85" w:rsidTr="007B47D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3D6664" w:rsidRPr="00031E85" w:rsidRDefault="003D6664" w:rsidP="007B47D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D6664" w:rsidRPr="003572E0" w:rsidTr="007B47D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D6664" w:rsidRPr="003572E0" w:rsidRDefault="003D6664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D6664" w:rsidRPr="00AE5A87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rPr>
                <w:sz w:val="20"/>
              </w:rPr>
            </w:pPr>
            <w:r w:rsidRPr="002A5F3C">
              <w:rPr>
                <w:sz w:val="20"/>
              </w:rPr>
              <w:t>1ХВС - Тариф на питьевую воду – водоснабжение для потребителей Терсинского сельского поселения</w:t>
            </w:r>
          </w:p>
        </w:tc>
      </w:tr>
      <w:tr w:rsidR="003D6664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rPr>
                <w:sz w:val="20"/>
              </w:rPr>
            </w:pPr>
            <w:r w:rsidRPr="002A5F3C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6664" w:rsidRPr="002A5F3C" w:rsidRDefault="003D6664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7B47DA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140,00</w:t>
            </w:r>
          </w:p>
        </w:tc>
      </w:tr>
      <w:tr w:rsidR="003D6664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rPr>
                <w:sz w:val="20"/>
              </w:rPr>
            </w:pPr>
            <w:r w:rsidRPr="002A5F3C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6664" w:rsidRPr="002A5F3C" w:rsidRDefault="003D6664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7B47DA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0,00</w:t>
            </w:r>
          </w:p>
        </w:tc>
      </w:tr>
      <w:tr w:rsidR="003D6664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rPr>
                <w:sz w:val="20"/>
              </w:rPr>
            </w:pPr>
            <w:r w:rsidRPr="002A5F3C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6664" w:rsidRPr="002A5F3C" w:rsidRDefault="003D6664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0,00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D6664" w:rsidRPr="00AE5A87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AE5A87" w:rsidRDefault="003D6664" w:rsidP="007B47D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8D579E">
              <w:rPr>
                <w:sz w:val="20"/>
              </w:rPr>
              <w:t>для потребителей Терсинского сельского поселения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8,62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8,62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8,62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3,63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4,99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4,99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52,15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2,32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51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6664" w:rsidRPr="003572E0" w:rsidTr="002A5F3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2A5F3C" w:rsidRDefault="003D6664" w:rsidP="002A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2A5F3C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 080,23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C31ABA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1 207,86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14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396,31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3,01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F63274" w:rsidRDefault="003D6664" w:rsidP="007B47D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F63274" w:rsidRDefault="003D6664" w:rsidP="007B47D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3D6664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F63274" w:rsidRDefault="003D6664" w:rsidP="007B47D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F91584" w:rsidRDefault="003D6664" w:rsidP="007B47D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F63274" w:rsidRDefault="003D6664" w:rsidP="007B47D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3D6664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3572E0" w:rsidRDefault="003D6664" w:rsidP="007B47D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 639,55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D6664" w:rsidRPr="003538EC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D6664" w:rsidRPr="002A5F3C" w:rsidRDefault="003D6664" w:rsidP="007B47DA">
            <w:pPr>
              <w:rPr>
                <w:sz w:val="20"/>
              </w:rPr>
            </w:pPr>
            <w:r w:rsidRPr="002A5F3C">
              <w:rPr>
                <w:sz w:val="20"/>
              </w:rPr>
              <w:t>Ремонт основного оборудования</w:t>
            </w:r>
            <w:r w:rsidRPr="002A5F3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3D6664" w:rsidRPr="003538EC" w:rsidRDefault="003D6664" w:rsidP="007B47DA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D6664" w:rsidRPr="00AE5A87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AE5A87" w:rsidRDefault="003D6664" w:rsidP="007B47D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8D579E">
              <w:rPr>
                <w:sz w:val="20"/>
              </w:rPr>
              <w:t>для потребителей Терсинского сельского поселения</w:t>
            </w:r>
          </w:p>
        </w:tc>
      </w:tr>
      <w:tr w:rsidR="003D6664" w:rsidRPr="00270288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D6664" w:rsidRPr="00270288" w:rsidRDefault="003D6664" w:rsidP="007B47D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D6664" w:rsidRPr="00270288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270288" w:rsidRDefault="003D6664" w:rsidP="007B47D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B2151F" w:rsidRDefault="003D6664" w:rsidP="007B47DA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D6664" w:rsidRPr="00270288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270288" w:rsidRDefault="003D6664" w:rsidP="007B47D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B2151F" w:rsidRDefault="003D6664" w:rsidP="007B47DA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D6664" w:rsidRPr="00525B8A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D6664" w:rsidRPr="00525B8A" w:rsidRDefault="003D6664" w:rsidP="007B47DA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D6664" w:rsidRPr="00EB0973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270288" w:rsidRDefault="003D6664" w:rsidP="007B47DA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EB0973" w:rsidRDefault="003D6664" w:rsidP="007B47D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D6664" w:rsidRPr="00270288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D6664" w:rsidRPr="00270288" w:rsidRDefault="003D6664" w:rsidP="007B47D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D6664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270288" w:rsidRDefault="003D6664" w:rsidP="007B47DA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D6664" w:rsidRPr="002A5F3C" w:rsidRDefault="002A5F3C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6,20</w:t>
            </w:r>
          </w:p>
        </w:tc>
      </w:tr>
      <w:tr w:rsidR="003D6664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270288" w:rsidRDefault="003D6664" w:rsidP="007B47DA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D6664" w:rsidRPr="002A5F3C" w:rsidRDefault="002A5F3C" w:rsidP="007B47DA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1,363</w:t>
            </w:r>
          </w:p>
        </w:tc>
      </w:tr>
      <w:tr w:rsidR="003D6664" w:rsidRPr="008E432A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D6664" w:rsidRPr="00270288" w:rsidRDefault="003D6664" w:rsidP="007B47D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6664" w:rsidRPr="00270288" w:rsidRDefault="003D6664" w:rsidP="007B47D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D6664" w:rsidRPr="008E432A" w:rsidRDefault="003D6664" w:rsidP="007B47DA">
            <w:pPr>
              <w:jc w:val="center"/>
              <w:rPr>
                <w:sz w:val="20"/>
              </w:rPr>
            </w:pP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D6664" w:rsidRPr="003572E0" w:rsidRDefault="003D6664" w:rsidP="007B47DA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D6664" w:rsidRPr="00AE5A87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AE5A87" w:rsidRDefault="003D6664" w:rsidP="007B47D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8D579E">
              <w:rPr>
                <w:sz w:val="20"/>
              </w:rPr>
              <w:t>для потребителей Терсинского сельского поселения</w:t>
            </w:r>
          </w:p>
        </w:tc>
      </w:tr>
      <w:tr w:rsidR="003D6664" w:rsidTr="007B47DA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D6664" w:rsidRPr="008E432A" w:rsidRDefault="003D6664" w:rsidP="007B47D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D6664" w:rsidRPr="008E432A" w:rsidRDefault="003D6664" w:rsidP="007B47D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D6664" w:rsidRPr="008E432A" w:rsidRDefault="003D6664" w:rsidP="007B47D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3D6664" w:rsidRDefault="003D6664" w:rsidP="007B47DA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3D6664" w:rsidRPr="003572E0" w:rsidTr="007B47D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D6664" w:rsidRPr="003572E0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3D6664" w:rsidRPr="003572E0" w:rsidRDefault="003D6664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9244A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3D6664" w:rsidRDefault="003D6664" w:rsidP="00CD6543">
      <w:pPr>
        <w:ind w:right="140"/>
        <w:rPr>
          <w:sz w:val="28"/>
          <w:szCs w:val="28"/>
        </w:rPr>
      </w:pPr>
    </w:p>
    <w:p w:rsidR="003D6664" w:rsidRDefault="003D6664" w:rsidP="00CD6543">
      <w:pPr>
        <w:ind w:right="140"/>
        <w:rPr>
          <w:sz w:val="28"/>
          <w:szCs w:val="28"/>
        </w:rPr>
      </w:pPr>
    </w:p>
    <w:p w:rsidR="003D6664" w:rsidRDefault="003D6664" w:rsidP="00CD6543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6140" w:rsidRPr="00DC1598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BF6140" w:rsidRPr="00DC1598" w:rsidRDefault="00BF6140" w:rsidP="00BF6140">
            <w:pPr>
              <w:jc w:val="center"/>
              <w:rPr>
                <w:sz w:val="20"/>
              </w:rPr>
            </w:pPr>
            <w:r w:rsidRPr="00BF6140">
              <w:rPr>
                <w:sz w:val="20"/>
              </w:rPr>
              <w:t>ООО «Шуныт»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BF6140" w:rsidRPr="00031E85" w:rsidRDefault="002A5F3C" w:rsidP="00BF6140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427820, УР,Малопургинский район, с.Малая Пурга</w:t>
            </w:r>
            <w:r>
              <w:rPr>
                <w:sz w:val="20"/>
              </w:rPr>
              <w:t>, ул.Советская, д.92А, офис 13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BF6140" w:rsidRPr="00031E85" w:rsidRDefault="00BF6140" w:rsidP="00BF614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BF6140" w:rsidRPr="00031E85" w:rsidRDefault="00BF6140" w:rsidP="00BF614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F6140" w:rsidRPr="003572E0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A07AB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8D579E" w:rsidRPr="008D579E">
              <w:rPr>
                <w:sz w:val="20"/>
              </w:rPr>
              <w:t>для потребителей Красноборского сельского поселения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A5F3C" w:rsidRDefault="002A5F3C" w:rsidP="00BF6140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60</w:t>
            </w:r>
            <w:r w:rsidR="00BF6140" w:rsidRPr="002A5F3C">
              <w:rPr>
                <w:sz w:val="20"/>
              </w:rPr>
              <w:t>,00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A5F3C" w:rsidRDefault="002A5F3C" w:rsidP="00BF6140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0,00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A5F3C" w:rsidRDefault="00BF6140" w:rsidP="00BF6140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0,00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8D579E" w:rsidRPr="008D579E">
              <w:rPr>
                <w:sz w:val="20"/>
              </w:rPr>
              <w:t>для потребителей Красноборского сельского посел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5,83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5,83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6,69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18,67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48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 732,81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C31ABA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 186,31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6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50,3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F63274" w:rsidRDefault="002A5F3C" w:rsidP="002A5F3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F63274" w:rsidRDefault="002A5F3C" w:rsidP="002A5F3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F63274" w:rsidRDefault="002A5F3C" w:rsidP="002A5F3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F63274" w:rsidRDefault="002A5F3C" w:rsidP="002A5F3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178,5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 864,61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F6140" w:rsidRPr="003538EC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B4FE5" w:rsidRDefault="00BF6140" w:rsidP="00BF6140">
            <w:pPr>
              <w:rPr>
                <w:sz w:val="20"/>
                <w:highlight w:val="yellow"/>
              </w:rPr>
            </w:pPr>
            <w:r w:rsidRPr="002A5F3C">
              <w:rPr>
                <w:sz w:val="20"/>
              </w:rPr>
              <w:t>Ремонт основного оборудования</w:t>
            </w:r>
            <w:r w:rsidRPr="002A5F3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BF6140" w:rsidRPr="003538EC" w:rsidRDefault="00BF6140" w:rsidP="00BF6140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8D579E" w:rsidRPr="008D579E">
              <w:rPr>
                <w:sz w:val="20"/>
              </w:rPr>
              <w:t>для потребителей Красноборского сельского посел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F6140" w:rsidRPr="00B14DFD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F6140" w:rsidRPr="00B14DFD" w:rsidRDefault="002A5F3C" w:rsidP="00BF6140">
            <w:pPr>
              <w:jc w:val="center"/>
              <w:rPr>
                <w:sz w:val="20"/>
                <w:highlight w:val="yellow"/>
              </w:rPr>
            </w:pPr>
            <w:r w:rsidRPr="002A5F3C">
              <w:rPr>
                <w:sz w:val="20"/>
              </w:rPr>
              <w:t>2,170</w:t>
            </w:r>
          </w:p>
        </w:tc>
      </w:tr>
      <w:tr w:rsidR="00BF6140" w:rsidRPr="00B14DFD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F614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BF6140" w:rsidRPr="00B14DFD" w:rsidRDefault="00BF6140" w:rsidP="00BF6140">
            <w:pPr>
              <w:jc w:val="center"/>
              <w:rPr>
                <w:sz w:val="20"/>
                <w:highlight w:val="yellow"/>
              </w:rPr>
            </w:pP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</w:t>
            </w:r>
            <w:r w:rsidR="00C31ABA">
              <w:rPr>
                <w:b/>
                <w:bCs/>
                <w:sz w:val="20"/>
              </w:rPr>
              <w:t>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F6140" w:rsidTr="00BF6140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F6140" w:rsidRPr="008E432A" w:rsidRDefault="00BF6140" w:rsidP="00BF6140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BF6140" w:rsidRDefault="00BF6140" w:rsidP="00BF614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9244A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F6140" w:rsidRDefault="00BF6140" w:rsidP="00CD6543">
      <w:pPr>
        <w:ind w:right="140"/>
        <w:rPr>
          <w:sz w:val="28"/>
          <w:szCs w:val="28"/>
        </w:rPr>
      </w:pPr>
    </w:p>
    <w:sectPr w:rsidR="00BF6140" w:rsidSect="00FA07DE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DA" w:rsidRDefault="007B47DA">
      <w:r>
        <w:separator/>
      </w:r>
    </w:p>
  </w:endnote>
  <w:endnote w:type="continuationSeparator" w:id="0">
    <w:p w:rsidR="007B47DA" w:rsidRDefault="007B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DA" w:rsidRDefault="007B47DA">
      <w:r>
        <w:separator/>
      </w:r>
    </w:p>
  </w:footnote>
  <w:footnote w:type="continuationSeparator" w:id="0">
    <w:p w:rsidR="007B47DA" w:rsidRDefault="007B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DA" w:rsidRDefault="007B47DA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47DA" w:rsidRDefault="007B47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665584"/>
      <w:docPartObj>
        <w:docPartGallery w:val="Page Numbers (Top of Page)"/>
        <w:docPartUnique/>
      </w:docPartObj>
    </w:sdtPr>
    <w:sdtEndPr/>
    <w:sdtContent>
      <w:p w:rsidR="0077149E" w:rsidRDefault="007714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3A">
          <w:rPr>
            <w:noProof/>
          </w:rPr>
          <w:t>2</w:t>
        </w:r>
        <w:r>
          <w:fldChar w:fldCharType="end"/>
        </w:r>
      </w:p>
    </w:sdtContent>
  </w:sdt>
  <w:p w:rsidR="007B47DA" w:rsidRPr="0077149E" w:rsidRDefault="007B47DA" w:rsidP="0077149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DA" w:rsidRDefault="007B47DA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47DA" w:rsidRDefault="007B47D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B47DA" w:rsidRDefault="007B47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3A">
          <w:rPr>
            <w:noProof/>
          </w:rPr>
          <w:t>1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882604"/>
      <w:docPartObj>
        <w:docPartGallery w:val="Page Numbers (Top of Page)"/>
        <w:docPartUnique/>
      </w:docPartObj>
    </w:sdtPr>
    <w:sdtEndPr/>
    <w:sdtContent>
      <w:p w:rsidR="007B47DA" w:rsidRDefault="007B47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3A">
          <w:rPr>
            <w:noProof/>
          </w:rPr>
          <w:t>3</w:t>
        </w:r>
        <w:r>
          <w:fldChar w:fldCharType="end"/>
        </w:r>
      </w:p>
    </w:sdtContent>
  </w:sdt>
  <w:p w:rsidR="007B47DA" w:rsidRPr="005F4928" w:rsidRDefault="007B47DA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A3A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17A1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A5F3C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664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17C4D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1CA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4E4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149E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430"/>
    <w:rsid w:val="007A3756"/>
    <w:rsid w:val="007A7B86"/>
    <w:rsid w:val="007A7CAC"/>
    <w:rsid w:val="007B03E3"/>
    <w:rsid w:val="007B0A9B"/>
    <w:rsid w:val="007B0DBC"/>
    <w:rsid w:val="007B2EB1"/>
    <w:rsid w:val="007B3458"/>
    <w:rsid w:val="007B47DA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359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1B1B"/>
    <w:rsid w:val="008623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0C6B"/>
    <w:rsid w:val="008D1913"/>
    <w:rsid w:val="008D1C67"/>
    <w:rsid w:val="008D1CE4"/>
    <w:rsid w:val="008D2DFD"/>
    <w:rsid w:val="008D579E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4A0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55A"/>
    <w:rsid w:val="00A06B58"/>
    <w:rsid w:val="00A07AB4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5AA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97F02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1AF4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140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1ABA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465B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543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42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391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39EC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75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07DE"/>
    <w:rsid w:val="00FA2E5A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6DAE7"/>
  <w15:docId w15:val="{D8565CDD-9B7D-4AFC-9851-910BF488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F7C1-2419-4B0E-947E-B0011596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6</cp:revision>
  <cp:lastPrinted>2022-11-07T05:39:00Z</cp:lastPrinted>
  <dcterms:created xsi:type="dcterms:W3CDTF">2024-12-16T07:31:00Z</dcterms:created>
  <dcterms:modified xsi:type="dcterms:W3CDTF">2024-1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